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E7" w:rsidRPr="00930F1C" w:rsidRDefault="00F625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и индивидуальных консультаций (по предварительной договорённости с учителем и классным руководителе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30 мин) </w:t>
      </w:r>
      <w:r w:rsidR="006B6121" w:rsidRPr="00930F1C">
        <w:rPr>
          <w:rFonts w:ascii="Times New Roman" w:hAnsi="Times New Roman" w:cs="Times New Roman"/>
          <w:b/>
          <w:sz w:val="28"/>
          <w:szCs w:val="28"/>
        </w:rPr>
        <w:t>5 класс</w:t>
      </w:r>
      <w:proofErr w:type="gramEnd"/>
    </w:p>
    <w:tbl>
      <w:tblPr>
        <w:tblStyle w:val="a3"/>
        <w:tblW w:w="15559" w:type="dxa"/>
        <w:tblLayout w:type="fixed"/>
        <w:tblLook w:val="04A0"/>
      </w:tblPr>
      <w:tblGrid>
        <w:gridCol w:w="752"/>
        <w:gridCol w:w="1255"/>
        <w:gridCol w:w="1398"/>
        <w:gridCol w:w="21"/>
        <w:gridCol w:w="1235"/>
        <w:gridCol w:w="1398"/>
        <w:gridCol w:w="24"/>
        <w:gridCol w:w="1113"/>
        <w:gridCol w:w="1398"/>
        <w:gridCol w:w="1177"/>
        <w:gridCol w:w="1398"/>
        <w:gridCol w:w="1076"/>
        <w:gridCol w:w="1238"/>
        <w:gridCol w:w="992"/>
        <w:gridCol w:w="1084"/>
      </w:tblGrid>
      <w:tr w:rsidR="00A159CE" w:rsidRPr="00377A86" w:rsidTr="00377A86">
        <w:tc>
          <w:tcPr>
            <w:tcW w:w="15559" w:type="dxa"/>
            <w:gridSpan w:val="15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gridSpan w:val="2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  <w:tc>
          <w:tcPr>
            <w:tcW w:w="2535" w:type="dxa"/>
            <w:gridSpan w:val="3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2575" w:type="dxa"/>
            <w:gridSpan w:val="2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4</w:t>
            </w:r>
          </w:p>
        </w:tc>
        <w:tc>
          <w:tcPr>
            <w:tcW w:w="2314" w:type="dxa"/>
            <w:gridSpan w:val="2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5</w:t>
            </w:r>
          </w:p>
        </w:tc>
        <w:tc>
          <w:tcPr>
            <w:tcW w:w="2076" w:type="dxa"/>
            <w:gridSpan w:val="2"/>
            <w:shd w:val="clear" w:color="auto" w:fill="F2F2F2" w:themeFill="background1" w:themeFillShade="F2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56" w:type="dxa"/>
            <w:gridSpan w:val="2"/>
          </w:tcPr>
          <w:p w:rsidR="00A159CE" w:rsidRPr="00377A86" w:rsidRDefault="00AA5A33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т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37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2C085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Биолог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56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Геограия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37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D703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56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37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rPr>
          <w:trHeight w:val="323"/>
        </w:trPr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A159CE" w:rsidRPr="00377A86" w:rsidRDefault="003B6B74" w:rsidP="003B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56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37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56" w:type="dxa"/>
            <w:gridSpan w:val="2"/>
          </w:tcPr>
          <w:p w:rsidR="00A159CE" w:rsidRPr="00377A86" w:rsidRDefault="00AA5A33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37" w:type="dxa"/>
            <w:gridSpan w:val="2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56" w:type="dxa"/>
            <w:gridSpan w:val="2"/>
          </w:tcPr>
          <w:p w:rsidR="00A159CE" w:rsidRPr="00377A86" w:rsidRDefault="00AA5A33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37" w:type="dxa"/>
            <w:gridSpan w:val="2"/>
          </w:tcPr>
          <w:p w:rsidR="00A159CE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159CE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A159CE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консультации</w:t>
            </w:r>
          </w:p>
        </w:tc>
      </w:tr>
      <w:tr w:rsidR="00A159CE" w:rsidRPr="00377A86" w:rsidTr="00377A86">
        <w:tc>
          <w:tcPr>
            <w:tcW w:w="13483" w:type="dxa"/>
            <w:gridSpan w:val="13"/>
          </w:tcPr>
          <w:p w:rsidR="00A159CE" w:rsidRPr="00377A86" w:rsidRDefault="00044691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159CE" w:rsidRPr="00377A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A159CE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A159CE" w:rsidRPr="00377A86" w:rsidRDefault="00AA5A33" w:rsidP="00AA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9CE" w:rsidRPr="00377A8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A159CE" w:rsidRPr="00377A86" w:rsidRDefault="00371B4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A159CE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9D59F4" w:rsidRPr="00377A86" w:rsidTr="00377A86">
        <w:tc>
          <w:tcPr>
            <w:tcW w:w="752" w:type="dxa"/>
          </w:tcPr>
          <w:p w:rsidR="009D59F4" w:rsidRPr="00377A86" w:rsidRDefault="009D59F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9D59F4" w:rsidRPr="00377A86" w:rsidRDefault="009D59F4" w:rsidP="00D3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нем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9D59F4" w:rsidRPr="00377A86" w:rsidTr="00377A86">
        <w:tc>
          <w:tcPr>
            <w:tcW w:w="752" w:type="dxa"/>
          </w:tcPr>
          <w:p w:rsidR="009D59F4" w:rsidRPr="00377A86" w:rsidRDefault="009D59F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9D59F4" w:rsidRPr="00377A86" w:rsidRDefault="009D59F4" w:rsidP="00D3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нем)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)/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9D59F4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FD703E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="00FD703E">
              <w:rPr>
                <w:rFonts w:ascii="Times New Roman" w:hAnsi="Times New Roman" w:cs="Times New Roman"/>
                <w:sz w:val="20"/>
                <w:szCs w:val="20"/>
              </w:rPr>
              <w:t>/2ин.</w:t>
            </w:r>
          </w:p>
          <w:p w:rsidR="00A159CE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="00A159CE" w:rsidRPr="00377A86">
              <w:rPr>
                <w:rFonts w:ascii="Times New Roman" w:hAnsi="Times New Roman" w:cs="Times New Roman"/>
                <w:sz w:val="20"/>
                <w:szCs w:val="20"/>
              </w:rPr>
              <w:t>/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A159CE" w:rsidRPr="00377A86" w:rsidRDefault="00371B4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р.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A159CE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159CE" w:rsidRPr="00377A86" w:rsidTr="00377A86">
        <w:tc>
          <w:tcPr>
            <w:tcW w:w="75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A159CE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A159CE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A159CE" w:rsidRPr="00377A86" w:rsidRDefault="00371B4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9CE" w:rsidRPr="00377A86" w:rsidRDefault="00A159C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A159CE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консультации</w:t>
            </w:r>
          </w:p>
        </w:tc>
      </w:tr>
      <w:tr w:rsidR="00A159CE" w:rsidRPr="00377A86" w:rsidTr="00377A86">
        <w:tc>
          <w:tcPr>
            <w:tcW w:w="13483" w:type="dxa"/>
            <w:gridSpan w:val="13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159CE" w:rsidRPr="00377A86" w:rsidRDefault="00A159CE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6B7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3B6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A5A33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т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A71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  <w:proofErr w:type="gramStart"/>
            <w:r w:rsidR="00A7123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A712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A712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2C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6B7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B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3B6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2C08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C085D">
              <w:rPr>
                <w:rFonts w:ascii="Times New Roman" w:hAnsi="Times New Roman" w:cs="Times New Roman"/>
                <w:sz w:val="20"/>
                <w:szCs w:val="20"/>
              </w:rPr>
              <w:t>культ.речи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>2ин</w:t>
            </w:r>
            <w:proofErr w:type="gramStart"/>
            <w:r w:rsidR="00A7123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A71235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59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D59F4">
              <w:rPr>
                <w:rFonts w:ascii="Times New Roman" w:hAnsi="Times New Roman" w:cs="Times New Roman"/>
                <w:sz w:val="20"/>
                <w:szCs w:val="20"/>
              </w:rPr>
              <w:t xml:space="preserve"> культ речи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712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37128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="0037128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3712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712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3712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т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D59F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8D6BE9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консультации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8D6BE9" w:rsidRPr="00377A86" w:rsidRDefault="0037128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м)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A71235">
              <w:rPr>
                <w:rFonts w:ascii="Times New Roman" w:hAnsi="Times New Roman" w:cs="Times New Roman"/>
                <w:sz w:val="20"/>
                <w:szCs w:val="20"/>
              </w:rPr>
              <w:t xml:space="preserve"> и культ. речи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BE9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13483" w:type="dxa"/>
            <w:gridSpan w:val="13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371284" w:rsidP="0037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D703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FD703E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="00FD703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FD70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FD70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="00FD7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8D6BE9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7128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нем)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8D6BE9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37128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нем)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)/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B6B74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 литер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8D6BE9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консультации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13483" w:type="dxa"/>
            <w:gridSpan w:val="13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8D6BE9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spellStart"/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9D59F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8D6BE9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консультации</w:t>
            </w:r>
          </w:p>
        </w:tc>
      </w:tr>
      <w:tr w:rsidR="008D6BE9" w:rsidRPr="00377A86" w:rsidTr="00371284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  <w:shd w:val="clear" w:color="auto" w:fill="auto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1284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8D6BE9" w:rsidRPr="00377A86" w:rsidRDefault="003B6B74" w:rsidP="003B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  <w:shd w:val="clear" w:color="auto" w:fill="auto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1284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  <w:shd w:val="clear" w:color="auto" w:fill="auto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8D6BE9" w:rsidRPr="00377A86" w:rsidRDefault="00CC7DE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2C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085D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  <w:proofErr w:type="spellEnd"/>
            <w:r w:rsidR="002C0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1284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Ф - 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  <w:shd w:val="clear" w:color="auto" w:fill="auto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1284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D6BE9" w:rsidRPr="00377A86" w:rsidRDefault="0037128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FD70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FD703E">
              <w:rPr>
                <w:rFonts w:ascii="Times New Roman" w:hAnsi="Times New Roman" w:cs="Times New Roman"/>
                <w:sz w:val="20"/>
                <w:szCs w:val="20"/>
              </w:rPr>
              <w:t>культ.речи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13483" w:type="dxa"/>
            <w:gridSpan w:val="13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99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8D6BE9" w:rsidRPr="00377A86" w:rsidRDefault="004559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ометр.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37128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FD703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377A86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371284" w:rsidRDefault="00371284" w:rsidP="0037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BE9" w:rsidRPr="00377A86" w:rsidRDefault="00371284" w:rsidP="0037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.яз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A71235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8D6BE9" w:rsidRPr="00377A86" w:rsidRDefault="008477F7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 литер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A7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6BE9" w:rsidRPr="00377A86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377A86" w:rsidRDefault="009D59F4" w:rsidP="009D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 яз.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8D6BE9" w:rsidRPr="00377A86" w:rsidTr="00377A86">
        <w:tc>
          <w:tcPr>
            <w:tcW w:w="752" w:type="dxa"/>
          </w:tcPr>
          <w:p w:rsidR="008D6BE9" w:rsidRPr="00377A86" w:rsidRDefault="008D6BE9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8D6BE9" w:rsidRPr="00377A86" w:rsidRDefault="00FD703E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77" w:type="dxa"/>
          </w:tcPr>
          <w:p w:rsidR="008D6BE9" w:rsidRPr="00377A86" w:rsidRDefault="00A71235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8D6BE9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)яз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8D6BE9" w:rsidRPr="009D59F4" w:rsidRDefault="009D59F4" w:rsidP="00CC7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9F4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="008D6BE9" w:rsidRPr="009D5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8D6BE9" w:rsidRPr="00377A86" w:rsidRDefault="008D6BE9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3B6B74" w:rsidRPr="00377A86" w:rsidTr="00377A86">
        <w:tc>
          <w:tcPr>
            <w:tcW w:w="752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3B6B74" w:rsidRPr="00377A86" w:rsidRDefault="003B6B74" w:rsidP="003B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235" w:type="dxa"/>
          </w:tcPr>
          <w:p w:rsidR="003B6B74" w:rsidRPr="00377A86" w:rsidRDefault="0037128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113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1076" w:type="dxa"/>
          </w:tcPr>
          <w:p w:rsidR="003B6B74" w:rsidRPr="00377A86" w:rsidRDefault="002C085D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  <w:tc>
          <w:tcPr>
            <w:tcW w:w="992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74" w:rsidRPr="00377A86" w:rsidTr="00377A86">
        <w:tc>
          <w:tcPr>
            <w:tcW w:w="752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B74" w:rsidRPr="00377A86" w:rsidRDefault="003B6B74" w:rsidP="00C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B6B74" w:rsidRPr="00377A86" w:rsidRDefault="003B6B74" w:rsidP="00CC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5FCF" w:rsidRPr="00377A86" w:rsidRDefault="00CF5FCF">
      <w:pPr>
        <w:rPr>
          <w:rFonts w:ascii="Times New Roman" w:hAnsi="Times New Roman" w:cs="Times New Roman"/>
          <w:sz w:val="20"/>
          <w:szCs w:val="20"/>
        </w:rPr>
      </w:pPr>
    </w:p>
    <w:p w:rsidR="00CF5FCF" w:rsidRDefault="00CF5FCF">
      <w:pPr>
        <w:rPr>
          <w:rFonts w:ascii="Times New Roman" w:hAnsi="Times New Roman" w:cs="Times New Roman"/>
          <w:sz w:val="20"/>
          <w:szCs w:val="20"/>
        </w:rPr>
      </w:pPr>
    </w:p>
    <w:p w:rsidR="00377A86" w:rsidRDefault="00377A86">
      <w:pPr>
        <w:rPr>
          <w:rFonts w:ascii="Times New Roman" w:hAnsi="Times New Roman" w:cs="Times New Roman"/>
          <w:sz w:val="20"/>
          <w:szCs w:val="20"/>
        </w:rPr>
      </w:pPr>
    </w:p>
    <w:p w:rsidR="00377A86" w:rsidRDefault="00377A86">
      <w:pPr>
        <w:rPr>
          <w:rFonts w:ascii="Times New Roman" w:hAnsi="Times New Roman" w:cs="Times New Roman"/>
          <w:sz w:val="20"/>
          <w:szCs w:val="20"/>
        </w:rPr>
      </w:pPr>
    </w:p>
    <w:p w:rsidR="00377A86" w:rsidRDefault="00377A86">
      <w:pPr>
        <w:rPr>
          <w:rFonts w:ascii="Times New Roman" w:hAnsi="Times New Roman" w:cs="Times New Roman"/>
          <w:sz w:val="20"/>
          <w:szCs w:val="20"/>
        </w:rPr>
      </w:pPr>
    </w:p>
    <w:p w:rsidR="00A03CFB" w:rsidRDefault="00A03CFB">
      <w:pPr>
        <w:rPr>
          <w:rFonts w:ascii="Times New Roman" w:hAnsi="Times New Roman" w:cs="Times New Roman"/>
          <w:sz w:val="20"/>
          <w:szCs w:val="20"/>
        </w:rPr>
      </w:pPr>
    </w:p>
    <w:p w:rsidR="006B6121" w:rsidRPr="006B6121" w:rsidRDefault="00F625B6" w:rsidP="006B612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и индивидуальных консультаций (по предварительной договорённости с учителем и классным руководителе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30 мин) </w:t>
      </w:r>
      <w:r w:rsidR="006B6121" w:rsidRPr="006B6121">
        <w:rPr>
          <w:rFonts w:ascii="Times New Roman" w:hAnsi="Times New Roman" w:cs="Times New Roman"/>
          <w:b/>
          <w:sz w:val="28"/>
          <w:szCs w:val="28"/>
        </w:rPr>
        <w:t>6 класс</w:t>
      </w:r>
      <w:proofErr w:type="gramEnd"/>
    </w:p>
    <w:tbl>
      <w:tblPr>
        <w:tblStyle w:val="a3"/>
        <w:tblW w:w="25605" w:type="dxa"/>
        <w:tblLayout w:type="fixed"/>
        <w:tblLook w:val="04A0"/>
      </w:tblPr>
      <w:tblGrid>
        <w:gridCol w:w="752"/>
        <w:gridCol w:w="1255"/>
        <w:gridCol w:w="1398"/>
        <w:gridCol w:w="21"/>
        <w:gridCol w:w="1235"/>
        <w:gridCol w:w="1398"/>
        <w:gridCol w:w="24"/>
        <w:gridCol w:w="1113"/>
        <w:gridCol w:w="1398"/>
        <w:gridCol w:w="1177"/>
        <w:gridCol w:w="1398"/>
        <w:gridCol w:w="1076"/>
        <w:gridCol w:w="54"/>
        <w:gridCol w:w="1184"/>
        <w:gridCol w:w="992"/>
        <w:gridCol w:w="1226"/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 w:rsidR="00377A86" w:rsidRPr="00377A86" w:rsidTr="00B775D8">
        <w:trPr>
          <w:gridAfter w:val="8"/>
          <w:wAfter w:w="9904" w:type="dxa"/>
        </w:trPr>
        <w:tc>
          <w:tcPr>
            <w:tcW w:w="15701" w:type="dxa"/>
            <w:gridSpan w:val="16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377A86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gridSpan w:val="2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535" w:type="dxa"/>
            <w:gridSpan w:val="3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575" w:type="dxa"/>
            <w:gridSpan w:val="2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314" w:type="dxa"/>
            <w:gridSpan w:val="3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2218" w:type="dxa"/>
            <w:gridSpan w:val="2"/>
            <w:shd w:val="clear" w:color="auto" w:fill="F2F2F2" w:themeFill="background1" w:themeFillShade="F2"/>
          </w:tcPr>
          <w:p w:rsidR="00377A86" w:rsidRPr="00377A86" w:rsidRDefault="00377A86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B775D8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56" w:type="dxa"/>
            <w:gridSpan w:val="2"/>
          </w:tcPr>
          <w:p w:rsidR="00EA482D" w:rsidRDefault="00EA482D" w:rsidP="00EA48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37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pStyle w:val="a4"/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  <w:r>
              <w:t xml:space="preserve"> </w:t>
            </w:r>
            <w:proofErr w:type="spellStart"/>
            <w:r w:rsidR="00B775D8">
              <w:t>далённо</w:t>
            </w:r>
            <w:proofErr w:type="spellEnd"/>
            <w:r w:rsidR="00B775D8">
              <w:t xml:space="preserve"> 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B775D8" w:rsidRDefault="00D31C40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226" w:type="dxa"/>
            <w:shd w:val="clear" w:color="auto" w:fill="F2DBDB" w:themeFill="accent2" w:themeFillTint="33"/>
          </w:tcPr>
          <w:p w:rsidR="00B775D8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6E3A1F" w:rsidRDefault="006E3A1F" w:rsidP="006E3A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A03CFB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6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D31C40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  <w:trHeight w:val="58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B775D8" w:rsidRPr="006E3A1F" w:rsidRDefault="006E3A1F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6E3A1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B775D8" w:rsidRDefault="00EA482D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B775D8" w:rsidRDefault="00C14AF5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  <w:trHeight w:val="323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B775D8" w:rsidRPr="006E3A1F" w:rsidRDefault="006E3A1F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6E3A1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C14AF5" w:rsidRDefault="00C14AF5" w:rsidP="00C14AF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алённо</w:t>
            </w:r>
          </w:p>
        </w:tc>
        <w:tc>
          <w:tcPr>
            <w:tcW w:w="1177" w:type="dxa"/>
          </w:tcPr>
          <w:p w:rsidR="001B262C" w:rsidRDefault="001B262C" w:rsidP="001B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D31C40">
              <w:rPr>
                <w:rFonts w:ascii="Times New Roman" w:hAnsi="Times New Roman"/>
              </w:rPr>
              <w:t xml:space="preserve"> России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94324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55" w:type="dxa"/>
          </w:tcPr>
          <w:p w:rsidR="00B775D8" w:rsidRDefault="006E3A1F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тр.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204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B775D8" w:rsidRDefault="006E3A1F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гр212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B775D8" w:rsidRPr="00377A86" w:rsidRDefault="00B775D8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B775D8" w:rsidRDefault="00D31C40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тр.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темат</w:t>
            </w:r>
            <w:proofErr w:type="spellEnd"/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943248" w:rsidRDefault="00943248" w:rsidP="0094324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13483" w:type="dxa"/>
            <w:gridSpan w:val="14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EA482D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B775D8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 яз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943248" w:rsidRDefault="00943248" w:rsidP="0094324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  <w:shd w:val="clear" w:color="auto" w:fill="F2DBDB" w:themeFill="accent2" w:themeFillTint="33"/>
          </w:tcPr>
          <w:p w:rsidR="00B775D8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B775D8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B775D8" w:rsidRDefault="006E3A1F" w:rsidP="006E3A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им</w:t>
            </w:r>
            <w:proofErr w:type="spellEnd"/>
            <w:r>
              <w:rPr>
                <w:rFonts w:ascii="Times New Roman" w:hAnsi="Times New Roman"/>
              </w:rPr>
              <w:t>. геометр.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D31C40" w:rsidRDefault="00D31C40" w:rsidP="00D31C4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B775D8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EA482D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B775D8" w:rsidRPr="006E3A1F" w:rsidRDefault="006E3A1F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6E3A1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EA482D" w:rsidRDefault="00EA482D" w:rsidP="00EA48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14AF5" w:rsidRDefault="00C14AF5" w:rsidP="00C14AF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94324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13483" w:type="dxa"/>
            <w:gridSpan w:val="14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B775D8" w:rsidRPr="00EA482D" w:rsidRDefault="00EA482D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EA482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6E3A1F">
              <w:rPr>
                <w:rFonts w:ascii="Times New Roman" w:hAnsi="Times New Roman"/>
              </w:rPr>
              <w:t>России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B775D8" w:rsidRDefault="00A03CFB" w:rsidP="00A03CFB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B775D8" w:rsidRPr="00EA482D" w:rsidRDefault="00EA482D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EA482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3275E9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="00D31C40">
              <w:rPr>
                <w:rFonts w:ascii="Times New Roman" w:hAnsi="Times New Roman"/>
              </w:rPr>
              <w:t>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94324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EA482D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тр.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3275E9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B775D8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1B262C">
              <w:rPr>
                <w:rFonts w:ascii="Times New Roman" w:hAnsi="Times New Roman"/>
              </w:rPr>
              <w:t xml:space="preserve"> </w:t>
            </w:r>
            <w:proofErr w:type="spellStart"/>
            <w:r w:rsidR="001B262C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943248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B775D8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B775D8" w:rsidRPr="00377A86" w:rsidTr="00B775D8">
        <w:tc>
          <w:tcPr>
            <w:tcW w:w="13483" w:type="dxa"/>
            <w:gridSpan w:val="14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775D8" w:rsidRPr="00377A86" w:rsidRDefault="00B775D8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3275E9">
        <w:trPr>
          <w:gridAfter w:val="8"/>
          <w:wAfter w:w="9904" w:type="dxa"/>
          <w:trHeight w:val="139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B775D8" w:rsidRDefault="00B775D8" w:rsidP="00B77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0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Pr="00377A86" w:rsidRDefault="00B775D8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3275E9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Pr="004867D5" w:rsidRDefault="00B775D8" w:rsidP="00B775D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67D5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 w:rsidRPr="00486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C14A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C14AF5">
              <w:rPr>
                <w:rFonts w:ascii="Times New Roman" w:hAnsi="Times New Roman"/>
              </w:rPr>
              <w:t>од</w:t>
            </w:r>
            <w:proofErr w:type="gramStart"/>
            <w:r w:rsidR="00C14AF5">
              <w:rPr>
                <w:rFonts w:ascii="Times New Roman" w:hAnsi="Times New Roman"/>
              </w:rPr>
              <w:t>н</w:t>
            </w:r>
            <w:proofErr w:type="spellEnd"/>
            <w:r w:rsidR="00C14AF5">
              <w:rPr>
                <w:rFonts w:ascii="Times New Roman" w:hAnsi="Times New Roman"/>
              </w:rPr>
              <w:t>(</w:t>
            </w:r>
            <w:proofErr w:type="gramEnd"/>
            <w:r w:rsidR="00C14AF5">
              <w:rPr>
                <w:rFonts w:ascii="Times New Roman" w:hAnsi="Times New Roman"/>
              </w:rPr>
              <w:t>рус)яз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B775D8" w:rsidRDefault="003275E9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яз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94324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мед.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B775D8" w:rsidRPr="00377A86" w:rsidRDefault="00044691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</w:tr>
      <w:tr w:rsidR="00B775D8" w:rsidRPr="00377A86" w:rsidTr="003275E9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B775D8" w:rsidRDefault="003275E9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B775D8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Pr="00377A86" w:rsidRDefault="00044691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</w:tr>
      <w:tr w:rsidR="00B775D8" w:rsidRPr="00377A86" w:rsidTr="003275E9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6E3A1F" w:rsidRDefault="006E3A1F" w:rsidP="00B775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="00B775D8"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Pr="00EA482D" w:rsidRDefault="00EA482D" w:rsidP="00B775D8">
            <w:pPr>
              <w:rPr>
                <w:rFonts w:ascii="Times New Roman" w:hAnsi="Times New Roman"/>
                <w:sz w:val="20"/>
                <w:szCs w:val="20"/>
              </w:rPr>
            </w:pPr>
            <w:r w:rsidRPr="00EA482D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="00B775D8" w:rsidRPr="00EA48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1B262C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943248" w:rsidRDefault="00943248" w:rsidP="0094324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Pr="00377A86" w:rsidRDefault="00044691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лённо </w:t>
            </w:r>
          </w:p>
        </w:tc>
      </w:tr>
      <w:tr w:rsidR="00B775D8" w:rsidRPr="00377A86" w:rsidTr="003275E9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B775D8" w:rsidRPr="004867D5" w:rsidRDefault="00B775D8" w:rsidP="00B775D8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4867D5">
              <w:rPr>
                <w:rFonts w:ascii="Times New Roman" w:hAnsi="Times New Roman"/>
                <w:vertAlign w:val="superscript"/>
              </w:rPr>
              <w:t>Информ</w:t>
            </w:r>
            <w:proofErr w:type="spellEnd"/>
            <w:r w:rsidRPr="004867D5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B775D8" w:rsidRDefault="00EA482D" w:rsidP="00EA4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14AF5" w:rsidRDefault="00C14AF5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775D8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) литер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1B262C" w:rsidRDefault="001B262C" w:rsidP="001B26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B775D8" w:rsidRDefault="003275E9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д.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Default="0094324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яз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B775D8" w:rsidRPr="00377A86" w:rsidRDefault="00B775D8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3275E9">
        <w:trPr>
          <w:gridAfter w:val="8"/>
          <w:wAfter w:w="9904" w:type="dxa"/>
        </w:trPr>
        <w:tc>
          <w:tcPr>
            <w:tcW w:w="75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B775D8" w:rsidRDefault="006E3A1F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775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B775D8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EA482D" w:rsidRDefault="00EA482D" w:rsidP="00EA48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B775D8" w:rsidRDefault="00B775D8" w:rsidP="001B26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1B262C">
              <w:rPr>
                <w:rFonts w:ascii="Times New Roman" w:hAnsi="Times New Roman"/>
              </w:rPr>
              <w:t>одн</w:t>
            </w:r>
            <w:proofErr w:type="spellEnd"/>
            <w:proofErr w:type="gramStart"/>
            <w:r w:rsidR="001B262C">
              <w:rPr>
                <w:rFonts w:ascii="Times New Roman" w:hAnsi="Times New Roman"/>
              </w:rPr>
              <w:t>.(</w:t>
            </w:r>
            <w:proofErr w:type="gramEnd"/>
            <w:r w:rsidR="001B262C">
              <w:rPr>
                <w:rFonts w:ascii="Times New Roman" w:hAnsi="Times New Roman"/>
              </w:rPr>
              <w:t xml:space="preserve">рус) </w:t>
            </w:r>
            <w:proofErr w:type="spellStart"/>
            <w:r w:rsidR="001B262C">
              <w:rPr>
                <w:rFonts w:ascii="Times New Roman" w:hAnsi="Times New Roman"/>
              </w:rPr>
              <w:t>литер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8DB3E2" w:themeFill="text2" w:themeFillTint="66"/>
          </w:tcPr>
          <w:p w:rsidR="00B775D8" w:rsidRDefault="00B775D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B775D8" w:rsidRPr="00377A86" w:rsidRDefault="00B775D8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8" w:rsidRPr="00377A86" w:rsidTr="00B775D8">
        <w:trPr>
          <w:gridAfter w:val="8"/>
          <w:wAfter w:w="9904" w:type="dxa"/>
        </w:trPr>
        <w:tc>
          <w:tcPr>
            <w:tcW w:w="13483" w:type="dxa"/>
            <w:gridSpan w:val="14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75D8" w:rsidRPr="00377A86" w:rsidRDefault="00B775D8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FB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shd w:val="clear" w:color="auto" w:fill="FFFFFF" w:themeFill="background1"/>
          </w:tcPr>
          <w:p w:rsidR="00EA482D" w:rsidRDefault="00EA482D" w:rsidP="00EA48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A03CFB" w:rsidRDefault="0094324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A03CFB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  <w:shd w:val="clear" w:color="auto" w:fill="FFFFFF" w:themeFill="background1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3275E9" w:rsidRDefault="003275E9" w:rsidP="003275E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A03CFB" w:rsidRDefault="00044691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992" w:type="dxa"/>
          </w:tcPr>
          <w:p w:rsidR="00A03CFB" w:rsidRDefault="0094324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тр.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proofErr w:type="spellStart"/>
            <w:r>
              <w:rPr>
                <w:rFonts w:ascii="Times New Roman" w:hAnsi="Times New Roman"/>
              </w:rPr>
              <w:t>стр.у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1B262C">
              <w:rPr>
                <w:rFonts w:ascii="Times New Roman" w:hAnsi="Times New Roman"/>
              </w:rPr>
              <w:t>России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943248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литер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A03CFB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Default="001B262C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044691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C14AF5" w:rsidRDefault="00C14AF5" w:rsidP="00C14AF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3275E9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 литер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943248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proofErr w:type="spellStart"/>
            <w:r>
              <w:rPr>
                <w:rFonts w:ascii="Times New Roman" w:hAnsi="Times New Roman"/>
              </w:rPr>
              <w:t>стр.у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темат</w:t>
            </w:r>
            <w:proofErr w:type="spellEnd"/>
          </w:p>
        </w:tc>
        <w:tc>
          <w:tcPr>
            <w:tcW w:w="1226" w:type="dxa"/>
            <w:shd w:val="clear" w:color="auto" w:fill="F2DBDB" w:themeFill="accent2" w:themeFillTint="33"/>
          </w:tcPr>
          <w:p w:rsidR="00A03CFB" w:rsidRPr="00377A86" w:rsidRDefault="00044691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13483" w:type="dxa"/>
            <w:gridSpan w:val="14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99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6E3A1F" w:rsidRDefault="006E3A1F" w:rsidP="006E3A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3275E9" w:rsidRDefault="003275E9" w:rsidP="003275E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A03CFB" w:rsidRDefault="006E3A1F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 яз.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  <w:r w:rsidR="00A03C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1B262C" w:rsidRDefault="001B262C" w:rsidP="001B262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6E3A1F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A03CFB" w:rsidRDefault="006E3A1F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рус) </w:t>
            </w: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с) яз.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A03CFB" w:rsidRDefault="00C14AF5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</w:tcPr>
          <w:p w:rsidR="00A03CFB" w:rsidRPr="001B262C" w:rsidRDefault="001B262C" w:rsidP="001B262C">
            <w:pPr>
              <w:rPr>
                <w:rFonts w:ascii="Times New Roman" w:hAnsi="Times New Roman"/>
                <w:sz w:val="20"/>
                <w:szCs w:val="20"/>
              </w:rPr>
            </w:pPr>
            <w:r w:rsidRPr="001B262C">
              <w:rPr>
                <w:rFonts w:ascii="Times New Roman" w:hAnsi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6E3A1F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A03CFB" w:rsidRDefault="00EA482D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рус) </w:t>
            </w:r>
            <w:r>
              <w:rPr>
                <w:rFonts w:ascii="Times New Roman" w:hAnsi="Times New Roman"/>
              </w:rPr>
              <w:lastRenderedPageBreak/>
              <w:t>литр.</w:t>
            </w:r>
            <w:r w:rsidR="00A03C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алённо</w:t>
            </w:r>
          </w:p>
        </w:tc>
        <w:tc>
          <w:tcPr>
            <w:tcW w:w="1113" w:type="dxa"/>
          </w:tcPr>
          <w:p w:rsidR="00A03CFB" w:rsidRDefault="00C14AF5" w:rsidP="00B775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="00A03C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алённо</w:t>
            </w:r>
          </w:p>
        </w:tc>
        <w:tc>
          <w:tcPr>
            <w:tcW w:w="1177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992" w:type="dxa"/>
          </w:tcPr>
          <w:p w:rsidR="00A03CFB" w:rsidRDefault="00A03CFB" w:rsidP="00B775D8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A03CFB" w:rsidRDefault="00A03CFB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03CFB" w:rsidRPr="00377A86" w:rsidTr="00B775D8">
        <w:trPr>
          <w:gridAfter w:val="8"/>
          <w:wAfter w:w="9904" w:type="dxa"/>
        </w:trPr>
        <w:tc>
          <w:tcPr>
            <w:tcW w:w="75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55" w:type="dxa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CFB" w:rsidRPr="00377A86" w:rsidRDefault="00A03CFB" w:rsidP="00B77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03CFB" w:rsidRPr="00377A86" w:rsidRDefault="00A03CFB" w:rsidP="00B7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7A86" w:rsidRPr="00377A86" w:rsidRDefault="00377A86" w:rsidP="00377A86">
      <w:pPr>
        <w:rPr>
          <w:rFonts w:ascii="Times New Roman" w:hAnsi="Times New Roman" w:cs="Times New Roman"/>
          <w:sz w:val="20"/>
          <w:szCs w:val="20"/>
        </w:rPr>
      </w:pPr>
    </w:p>
    <w:p w:rsidR="00377A86" w:rsidRPr="00377A86" w:rsidRDefault="00377A86" w:rsidP="00377A86">
      <w:pPr>
        <w:rPr>
          <w:rFonts w:ascii="Times New Roman" w:hAnsi="Times New Roman" w:cs="Times New Roman"/>
          <w:sz w:val="20"/>
          <w:szCs w:val="20"/>
        </w:rPr>
      </w:pPr>
    </w:p>
    <w:p w:rsidR="00377A86" w:rsidRDefault="00377A86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>
      <w:pPr>
        <w:rPr>
          <w:rFonts w:ascii="Times New Roman" w:hAnsi="Times New Roman" w:cs="Times New Roman"/>
          <w:sz w:val="20"/>
          <w:szCs w:val="20"/>
        </w:rPr>
      </w:pPr>
    </w:p>
    <w:p w:rsidR="00044691" w:rsidRPr="006B6121" w:rsidRDefault="00044691">
      <w:pPr>
        <w:rPr>
          <w:rFonts w:ascii="Times New Roman" w:hAnsi="Times New Roman" w:cs="Times New Roman"/>
          <w:b/>
          <w:sz w:val="28"/>
          <w:szCs w:val="28"/>
        </w:rPr>
      </w:pPr>
    </w:p>
    <w:p w:rsidR="00044691" w:rsidRPr="006B6121" w:rsidRDefault="00F625B6" w:rsidP="0004469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и индивидуальных консультаций (по предварительной договорённости с учителем и классным руководителе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30 мин) </w:t>
      </w:r>
      <w:r w:rsidR="006B6121" w:rsidRPr="006B6121">
        <w:rPr>
          <w:rFonts w:ascii="Times New Roman" w:hAnsi="Times New Roman" w:cs="Times New Roman"/>
          <w:b/>
          <w:sz w:val="28"/>
          <w:szCs w:val="28"/>
        </w:rPr>
        <w:t>7 класс</w:t>
      </w:r>
      <w:proofErr w:type="gramEnd"/>
    </w:p>
    <w:tbl>
      <w:tblPr>
        <w:tblStyle w:val="a3"/>
        <w:tblW w:w="13483" w:type="dxa"/>
        <w:tblLayout w:type="fixed"/>
        <w:tblLook w:val="04A0"/>
      </w:tblPr>
      <w:tblGrid>
        <w:gridCol w:w="752"/>
        <w:gridCol w:w="1255"/>
        <w:gridCol w:w="1398"/>
        <w:gridCol w:w="21"/>
        <w:gridCol w:w="1235"/>
        <w:gridCol w:w="1398"/>
        <w:gridCol w:w="24"/>
        <w:gridCol w:w="1113"/>
        <w:gridCol w:w="1398"/>
        <w:gridCol w:w="19"/>
        <w:gridCol w:w="1158"/>
        <w:gridCol w:w="118"/>
        <w:gridCol w:w="1280"/>
        <w:gridCol w:w="1076"/>
        <w:gridCol w:w="54"/>
        <w:gridCol w:w="1184"/>
      </w:tblGrid>
      <w:tr w:rsidR="00044691" w:rsidRPr="00377A86" w:rsidTr="00044691">
        <w:tc>
          <w:tcPr>
            <w:tcW w:w="752" w:type="dxa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gridSpan w:val="2"/>
            <w:shd w:val="clear" w:color="auto" w:fill="F2F2F2" w:themeFill="background1" w:themeFillShade="F2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535" w:type="dxa"/>
            <w:gridSpan w:val="3"/>
            <w:shd w:val="clear" w:color="auto" w:fill="F2F2F2" w:themeFill="background1" w:themeFillShade="F2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575" w:type="dxa"/>
            <w:gridSpan w:val="4"/>
            <w:shd w:val="clear" w:color="auto" w:fill="F2F2F2" w:themeFill="background1" w:themeFillShade="F2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314" w:type="dxa"/>
            <w:gridSpan w:val="3"/>
            <w:shd w:val="clear" w:color="auto" w:fill="F2F2F2" w:themeFill="background1" w:themeFillShade="F2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044691" w:rsidRPr="00377A86" w:rsidTr="00044691">
        <w:tc>
          <w:tcPr>
            <w:tcW w:w="13483" w:type="dxa"/>
            <w:gridSpan w:val="16"/>
            <w:shd w:val="clear" w:color="auto" w:fill="FFFFFF" w:themeFill="background1"/>
          </w:tcPr>
          <w:p w:rsidR="00044691" w:rsidRPr="00377A86" w:rsidRDefault="0004469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6B6121" w:rsidRPr="00377A86" w:rsidTr="00F30B39">
        <w:tc>
          <w:tcPr>
            <w:tcW w:w="752" w:type="dxa"/>
          </w:tcPr>
          <w:p w:rsidR="006B6121" w:rsidRPr="00377A86" w:rsidRDefault="006B6121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6B6121" w:rsidRDefault="006B6121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</w:t>
            </w:r>
            <w:r w:rsidR="00514E6E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6B6121" w:rsidRDefault="006B612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56" w:type="dxa"/>
            <w:gridSpan w:val="2"/>
          </w:tcPr>
          <w:p w:rsidR="006B6121" w:rsidRDefault="00700201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6B6121" w:rsidRDefault="006B612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7" w:type="dxa"/>
            <w:gridSpan w:val="2"/>
          </w:tcPr>
          <w:p w:rsidR="006B6121" w:rsidRDefault="006B6121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6B6121" w:rsidRDefault="006B612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6B6121" w:rsidRDefault="006B6121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0A5485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6B6121" w:rsidRDefault="006B612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6B6121" w:rsidRDefault="00E86C3F" w:rsidP="00E86C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6B6121" w:rsidRDefault="006B612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F30B39" w:rsidRDefault="0038133C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  <w:gridSpan w:val="2"/>
          </w:tcPr>
          <w:p w:rsidR="00F30B39" w:rsidRDefault="000A5485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9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4469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3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F30B39">
        <w:trPr>
          <w:trHeight w:val="323"/>
        </w:trPr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56" w:type="dxa"/>
            <w:gridSpan w:val="2"/>
          </w:tcPr>
          <w:p w:rsidR="00F30B39" w:rsidRDefault="00700201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 w:rsidR="000A5485">
              <w:rPr>
                <w:rFonts w:ascii="Times New Roman" w:hAnsi="Times New Roman"/>
              </w:rPr>
              <w:t xml:space="preserve"> и культ. речи</w:t>
            </w:r>
          </w:p>
        </w:tc>
        <w:tc>
          <w:tcPr>
            <w:tcW w:w="139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F30B39" w:rsidRPr="00377A86" w:rsidTr="0004469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графия</w:t>
            </w:r>
            <w:proofErr w:type="spell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E86C3F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56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7" w:type="dxa"/>
            <w:gridSpan w:val="2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F30B39" w:rsidRPr="00377A86" w:rsidRDefault="00F30B39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Default="00E86C3F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13483" w:type="dxa"/>
            <w:gridSpan w:val="16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39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</w:t>
            </w:r>
            <w:r w:rsidR="00700201">
              <w:rPr>
                <w:rFonts w:ascii="Times New Roman" w:hAnsi="Times New Roman"/>
              </w:rPr>
              <w:t>ия России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spellEnd"/>
            <w:proofErr w:type="gram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514E6E">
              <w:rPr>
                <w:rFonts w:ascii="Times New Roman" w:hAnsi="Times New Roman"/>
              </w:rPr>
              <w:t xml:space="preserve"> и </w:t>
            </w:r>
            <w:proofErr w:type="spellStart"/>
            <w:r w:rsidR="00514E6E">
              <w:rPr>
                <w:rFonts w:ascii="Times New Roman" w:hAnsi="Times New Roman"/>
              </w:rPr>
              <w:t>культ.речи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38133C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4469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</w:t>
            </w:r>
            <w:r>
              <w:rPr>
                <w:rFonts w:ascii="Times New Roman" w:hAnsi="Times New Roman"/>
              </w:rPr>
              <w:lastRenderedPageBreak/>
              <w:t xml:space="preserve">ия 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55" w:type="dxa"/>
          </w:tcPr>
          <w:p w:rsidR="00514E6E" w:rsidRDefault="00514E6E" w:rsidP="00514E6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Pr="00377A86" w:rsidRDefault="00F30B39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</w:tr>
      <w:tr w:rsidR="00F30B39" w:rsidRPr="00377A86" w:rsidTr="00F30B39">
        <w:trPr>
          <w:trHeight w:val="204"/>
        </w:trPr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</w:tr>
      <w:tr w:rsidR="00F30B39" w:rsidRPr="00377A86" w:rsidTr="00044691">
        <w:tc>
          <w:tcPr>
            <w:tcW w:w="13483" w:type="dxa"/>
            <w:gridSpan w:val="16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30" w:type="dxa"/>
            <w:gridSpan w:val="2"/>
          </w:tcPr>
          <w:p w:rsidR="00F30B39" w:rsidRDefault="00F30B39" w:rsidP="00E86C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E86C3F">
              <w:rPr>
                <w:rFonts w:ascii="Times New Roman" w:hAnsi="Times New Roman"/>
              </w:rPr>
              <w:t>общество</w:t>
            </w:r>
            <w:proofErr w:type="spellEnd"/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0A5485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514E6E" w:rsidP="00514E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F30B39" w:rsidRPr="00377A86" w:rsidRDefault="00F30B39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13483" w:type="dxa"/>
            <w:gridSpan w:val="16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76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E86C3F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76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700201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76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76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урналист</w:t>
            </w:r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  <w:tc>
          <w:tcPr>
            <w:tcW w:w="1076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76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0A5485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76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80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13483" w:type="dxa"/>
            <w:gridSpan w:val="16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30B39" w:rsidRPr="00377A86" w:rsidTr="00F30B39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E86C3F">
              <w:rPr>
                <w:rFonts w:ascii="Times New Roman" w:hAnsi="Times New Roman"/>
              </w:rPr>
              <w:t xml:space="preserve"> и </w:t>
            </w:r>
            <w:r w:rsidR="00E86C3F">
              <w:rPr>
                <w:rFonts w:ascii="Times New Roman" w:hAnsi="Times New Roman"/>
              </w:rPr>
              <w:lastRenderedPageBreak/>
              <w:t>культ речи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5" w:type="dxa"/>
          </w:tcPr>
          <w:p w:rsidR="00514E6E" w:rsidRDefault="00514E6E" w:rsidP="00514E6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</w:t>
            </w:r>
            <w:r w:rsidR="00514E6E">
              <w:rPr>
                <w:rFonts w:ascii="Times New Roman" w:hAnsi="Times New Roman"/>
              </w:rPr>
              <w:t>ия России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C250A6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shd w:val="clear" w:color="auto" w:fill="FFFFFF" w:themeFill="background1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38133C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3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044691">
        <w:tc>
          <w:tcPr>
            <w:tcW w:w="13483" w:type="dxa"/>
            <w:gridSpan w:val="16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</w:rPr>
              <w:t>текстов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-ч</w:t>
            </w:r>
            <w:proofErr w:type="spellEnd"/>
            <w:r w:rsidR="00F30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F30B39" w:rsidRDefault="00F30B39" w:rsidP="007002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</w:t>
            </w:r>
            <w:r w:rsidR="00700201">
              <w:rPr>
                <w:rFonts w:ascii="Times New Roman" w:hAnsi="Times New Roman"/>
              </w:rPr>
              <w:t>алит</w:t>
            </w:r>
            <w:proofErr w:type="spellEnd"/>
            <w:r w:rsidR="00700201">
              <w:rPr>
                <w:rFonts w:ascii="Times New Roman" w:hAnsi="Times New Roman"/>
              </w:rPr>
              <w:t>. чтение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38133C">
              <w:rPr>
                <w:rFonts w:ascii="Times New Roman" w:hAnsi="Times New Roman"/>
              </w:rPr>
              <w:t xml:space="preserve"> и </w:t>
            </w:r>
            <w:proofErr w:type="spellStart"/>
            <w:r w:rsidR="0038133C">
              <w:rPr>
                <w:rFonts w:ascii="Times New Roman" w:hAnsi="Times New Roman"/>
              </w:rPr>
              <w:t>культ.речи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514E6E" w:rsidRDefault="00514E6E" w:rsidP="00514E6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70020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урналист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700201">
              <w:rPr>
                <w:rFonts w:ascii="Times New Roman" w:hAnsi="Times New Roman"/>
              </w:rPr>
              <w:t xml:space="preserve"> и культ. речи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E86C3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хн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38133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F30B39" w:rsidRDefault="00E86C3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77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0" w:type="dxa"/>
            <w:gridSpan w:val="2"/>
          </w:tcPr>
          <w:p w:rsidR="00700201" w:rsidRDefault="00700201" w:rsidP="007002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F30B39" w:rsidRPr="00377A86" w:rsidTr="006B6121"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F30B39" w:rsidRDefault="00514E6E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F30B39" w:rsidRDefault="00F30B39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</w:tcPr>
          <w:p w:rsidR="00F30B39" w:rsidRDefault="000A548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gridSpan w:val="2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0" w:type="dxa"/>
            <w:gridSpan w:val="2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F30B39" w:rsidRDefault="00F30B39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</w:tbl>
    <w:p w:rsidR="00044691" w:rsidRPr="00377A86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E86C3F" w:rsidRDefault="00E86C3F" w:rsidP="00044691">
      <w:pPr>
        <w:rPr>
          <w:rFonts w:ascii="Times New Roman" w:hAnsi="Times New Roman" w:cs="Times New Roman"/>
          <w:sz w:val="20"/>
          <w:szCs w:val="20"/>
        </w:rPr>
      </w:pPr>
    </w:p>
    <w:p w:rsidR="00E86C3F" w:rsidRDefault="00E86C3F" w:rsidP="00044691">
      <w:pPr>
        <w:rPr>
          <w:rFonts w:ascii="Times New Roman" w:hAnsi="Times New Roman" w:cs="Times New Roman"/>
          <w:sz w:val="20"/>
          <w:szCs w:val="20"/>
        </w:rPr>
      </w:pPr>
    </w:p>
    <w:p w:rsidR="00E86C3F" w:rsidRDefault="00E86C3F" w:rsidP="00044691">
      <w:pPr>
        <w:rPr>
          <w:rFonts w:ascii="Times New Roman" w:hAnsi="Times New Roman" w:cs="Times New Roman"/>
          <w:sz w:val="20"/>
          <w:szCs w:val="20"/>
        </w:rPr>
      </w:pPr>
    </w:p>
    <w:p w:rsidR="006B6121" w:rsidRPr="006B6121" w:rsidRDefault="00F625B6" w:rsidP="006B61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и индивидуальных консультаций (по предварительной договорённости с учителем и классным руководителе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30 мин) </w:t>
      </w:r>
      <w:r w:rsidR="006B6121">
        <w:rPr>
          <w:rFonts w:ascii="Times New Roman" w:hAnsi="Times New Roman" w:cs="Times New Roman"/>
          <w:sz w:val="28"/>
          <w:szCs w:val="28"/>
        </w:rPr>
        <w:t>8</w:t>
      </w:r>
      <w:r w:rsidR="006B6121" w:rsidRPr="006B612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End"/>
    </w:p>
    <w:tbl>
      <w:tblPr>
        <w:tblStyle w:val="a3"/>
        <w:tblW w:w="31228" w:type="dxa"/>
        <w:tblLayout w:type="fixed"/>
        <w:tblLook w:val="04A0"/>
      </w:tblPr>
      <w:tblGrid>
        <w:gridCol w:w="752"/>
        <w:gridCol w:w="1255"/>
        <w:gridCol w:w="1398"/>
        <w:gridCol w:w="21"/>
        <w:gridCol w:w="1235"/>
        <w:gridCol w:w="1398"/>
        <w:gridCol w:w="24"/>
        <w:gridCol w:w="1113"/>
        <w:gridCol w:w="1398"/>
        <w:gridCol w:w="1295"/>
        <w:gridCol w:w="1398"/>
        <w:gridCol w:w="1076"/>
        <w:gridCol w:w="1238"/>
        <w:gridCol w:w="1238"/>
        <w:gridCol w:w="184"/>
        <w:gridCol w:w="755"/>
        <w:gridCol w:w="226"/>
        <w:gridCol w:w="73"/>
        <w:gridCol w:w="368"/>
        <w:gridCol w:w="870"/>
        <w:gridCol w:w="552"/>
        <w:gridCol w:w="88"/>
        <w:gridCol w:w="452"/>
        <w:gridCol w:w="146"/>
        <w:gridCol w:w="736"/>
        <w:gridCol w:w="502"/>
        <w:gridCol w:w="341"/>
        <w:gridCol w:w="579"/>
        <w:gridCol w:w="99"/>
        <w:gridCol w:w="219"/>
        <w:gridCol w:w="1104"/>
        <w:gridCol w:w="134"/>
        <w:gridCol w:w="42"/>
        <w:gridCol w:w="904"/>
        <w:gridCol w:w="292"/>
        <w:gridCol w:w="50"/>
        <w:gridCol w:w="931"/>
        <w:gridCol w:w="491"/>
        <w:gridCol w:w="639"/>
        <w:gridCol w:w="292"/>
        <w:gridCol w:w="1130"/>
        <w:gridCol w:w="292"/>
        <w:gridCol w:w="1130"/>
        <w:gridCol w:w="292"/>
        <w:gridCol w:w="1130"/>
        <w:gridCol w:w="108"/>
        <w:gridCol w:w="1238"/>
      </w:tblGrid>
      <w:tr w:rsidR="00F30B39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gridSpan w:val="2"/>
            <w:shd w:val="clear" w:color="auto" w:fill="F2F2F2" w:themeFill="background1" w:themeFillShade="F2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535" w:type="dxa"/>
            <w:gridSpan w:val="3"/>
            <w:shd w:val="clear" w:color="auto" w:fill="F2F2F2" w:themeFill="background1" w:themeFillShade="F2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314" w:type="dxa"/>
            <w:gridSpan w:val="2"/>
            <w:shd w:val="clear" w:color="auto" w:fill="F2F2F2" w:themeFill="background1" w:themeFillShade="F2"/>
          </w:tcPr>
          <w:p w:rsidR="00F30B39" w:rsidRPr="00377A86" w:rsidRDefault="00F30B39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87258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872587" w:rsidRPr="00377A86" w:rsidRDefault="0087258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9" w:type="dxa"/>
            <w:gridSpan w:val="12"/>
          </w:tcPr>
          <w:p w:rsidR="00872587" w:rsidRDefault="00872587" w:rsidP="00872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pStyle w:val="a4"/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56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821211">
              <w:rPr>
                <w:rFonts w:ascii="Times New Roman" w:hAnsi="Times New Roman"/>
              </w:rPr>
              <w:t xml:space="preserve"> </w:t>
            </w:r>
            <w:proofErr w:type="spellStart"/>
            <w:r w:rsidR="00821211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F2DBDB" w:themeFill="accent2" w:themeFillTint="33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23DA7" w:rsidRPr="00377A86" w:rsidTr="00C23DA7">
        <w:trPr>
          <w:gridAfter w:val="34"/>
          <w:wAfter w:w="17627" w:type="dxa"/>
          <w:trHeight w:val="58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  <w:trHeight w:val="323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7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56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37" w:type="dxa"/>
            <w:gridSpan w:val="2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56" w:type="dxa"/>
            <w:gridSpan w:val="2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37" w:type="dxa"/>
            <w:gridSpan w:val="2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7449C5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A4990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A4990" w:rsidRPr="00377A86" w:rsidRDefault="00CA4990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A4990" w:rsidRDefault="00CA4990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A4990" w:rsidRDefault="00CA4990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  <w:gridSpan w:val="2"/>
          </w:tcPr>
          <w:p w:rsidR="00CA4990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A4990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37" w:type="dxa"/>
            <w:gridSpan w:val="2"/>
          </w:tcPr>
          <w:p w:rsidR="00CA4990" w:rsidRDefault="00CA4990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A4990" w:rsidRDefault="00CA4990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CA4990" w:rsidRDefault="00CA4990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A4990" w:rsidRDefault="00CA4990" w:rsidP="00930BB4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CA4990" w:rsidRDefault="00CA4990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8DB3E2" w:themeFill="text2" w:themeFillTint="66"/>
          </w:tcPr>
          <w:p w:rsidR="00CA4990" w:rsidRDefault="00CA4990" w:rsidP="00930BB4">
            <w:pPr>
              <w:rPr>
                <w:rFonts w:ascii="Times New Roman" w:hAnsi="Times New Roman"/>
              </w:rPr>
            </w:pP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13601" w:type="dxa"/>
            <w:gridSpan w:val="13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6F424F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Ж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ённо</w:t>
            </w: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</w:t>
            </w:r>
            <w:r>
              <w:rPr>
                <w:rFonts w:ascii="Times New Roman" w:hAnsi="Times New Roman"/>
              </w:rPr>
              <w:lastRenderedPageBreak/>
              <w:t xml:space="preserve">ра 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далённо 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алённо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34ED5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A34ED5" w:rsidRPr="00377A86" w:rsidRDefault="00A34ED5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872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A34ED5" w:rsidRDefault="006F424F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6F424F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но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A34ED5" w:rsidRDefault="00A34ED5" w:rsidP="00E86C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930BB4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044691">
            <w:pPr>
              <w:rPr>
                <w:rFonts w:ascii="Times New Roman" w:hAnsi="Times New Roman"/>
              </w:rPr>
            </w:pPr>
          </w:p>
        </w:tc>
      </w:tr>
      <w:tr w:rsidR="00C23DA7" w:rsidRPr="00377A86" w:rsidTr="00C23DA7">
        <w:trPr>
          <w:gridAfter w:val="2"/>
          <w:wAfter w:w="1346" w:type="dxa"/>
        </w:trPr>
        <w:tc>
          <w:tcPr>
            <w:tcW w:w="13601" w:type="dxa"/>
            <w:gridSpan w:val="13"/>
            <w:tcBorders>
              <w:right w:val="single" w:sz="4" w:space="0" w:color="auto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6"/>
            <w:tcBorders>
              <w:lef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2403" w:type="dxa"/>
            <w:gridSpan w:val="5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5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Ж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821211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Ж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3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  <w:r w:rsidR="007449C5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A34ED5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A34ED5" w:rsidRPr="00377A86" w:rsidRDefault="00A34ED5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930BB4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930BB4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A34ED5" w:rsidRPr="00377A86" w:rsidRDefault="00A34ED5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A34ED5" w:rsidRDefault="00A34ED5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34ED5" w:rsidRDefault="00A34ED5" w:rsidP="00044691">
            <w:pPr>
              <w:rPr>
                <w:rFonts w:ascii="Times New Roman" w:hAnsi="Times New Roman"/>
              </w:rPr>
            </w:pPr>
          </w:p>
        </w:tc>
      </w:tr>
      <w:tr w:rsidR="00C23DA7" w:rsidRPr="00377A86" w:rsidTr="00C23DA7">
        <w:trPr>
          <w:gridAfter w:val="12"/>
          <w:wAfter w:w="7723" w:type="dxa"/>
        </w:trPr>
        <w:tc>
          <w:tcPr>
            <w:tcW w:w="13601" w:type="dxa"/>
            <w:gridSpan w:val="13"/>
            <w:tcBorders>
              <w:right w:val="single" w:sz="4" w:space="0" w:color="auto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tcBorders>
              <w:left w:val="nil"/>
            </w:tcBorders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4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3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A7" w:rsidRPr="00377A86" w:rsidTr="00C23DA7">
        <w:trPr>
          <w:gridAfter w:val="34"/>
          <w:wAfter w:w="17627" w:type="dxa"/>
          <w:trHeight w:val="139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6F424F">
              <w:rPr>
                <w:rFonts w:ascii="Times New Roman" w:hAnsi="Times New Roman"/>
              </w:rPr>
              <w:t xml:space="preserve"> и культ. реч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C23DA7" w:rsidRDefault="00C23DA7" w:rsidP="00A34E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34ED5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7449C5">
              <w:rPr>
                <w:rFonts w:ascii="Times New Roman" w:hAnsi="Times New Roman"/>
              </w:rPr>
              <w:t xml:space="preserve"> и культура речи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  <w:shd w:val="clear" w:color="auto" w:fill="FFFFFF" w:themeFill="background1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9"/>
          <w:wAfter w:w="6251" w:type="dxa"/>
        </w:trPr>
        <w:tc>
          <w:tcPr>
            <w:tcW w:w="13601" w:type="dxa"/>
            <w:gridSpan w:val="13"/>
            <w:tcBorders>
              <w:right w:val="single" w:sz="4" w:space="0" w:color="auto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nil"/>
            </w:tcBorders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</w:t>
            </w:r>
            <w:r w:rsidR="006F424F">
              <w:rPr>
                <w:rFonts w:ascii="Times New Roman" w:hAnsi="Times New Roman"/>
              </w:rPr>
              <w:t>ия Росси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419" w:type="dxa"/>
            <w:gridSpan w:val="2"/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35" w:type="dxa"/>
            <w:shd w:val="clear" w:color="auto" w:fill="FFFFFF" w:themeFill="background1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23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</w:t>
            </w:r>
            <w:r w:rsidR="00A34ED5">
              <w:rPr>
                <w:rFonts w:ascii="Times New Roman" w:hAnsi="Times New Roman"/>
              </w:rPr>
              <w:t>ия России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shd w:val="clear" w:color="auto" w:fill="FFFFFF" w:themeFill="background1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оме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shd w:val="clear" w:color="auto" w:fill="FFFFFF" w:themeFill="background1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</w:t>
            </w:r>
            <w:r w:rsidR="007E224C">
              <w:rPr>
                <w:rFonts w:ascii="Times New Roman" w:hAnsi="Times New Roman"/>
              </w:rPr>
              <w:t>ия Росси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  <w:trHeight w:val="366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  <w:shd w:val="clear" w:color="auto" w:fill="FFFFFF" w:themeFill="background1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882FB8" w:rsidRDefault="00882FB8" w:rsidP="00882FB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2DBDB" w:themeFill="accent2" w:themeFillTint="33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  <w:tcBorders>
              <w:bottom w:val="single" w:sz="4" w:space="0" w:color="000000" w:themeColor="text1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. консультации</w:t>
            </w: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</w:t>
            </w:r>
            <w:proofErr w:type="spellEnd"/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c>
          <w:tcPr>
            <w:tcW w:w="13601" w:type="dxa"/>
            <w:gridSpan w:val="13"/>
            <w:tcBorders>
              <w:right w:val="single" w:sz="4" w:space="0" w:color="auto"/>
            </w:tcBorders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5"/>
            <w:tcBorders>
              <w:left w:val="nil"/>
            </w:tcBorders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6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4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8" w:type="dxa"/>
            <w:gridSpan w:val="2"/>
          </w:tcPr>
          <w:p w:rsidR="00C23DA7" w:rsidRPr="00377A86" w:rsidRDefault="00C2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C23DA7" w:rsidRDefault="00A34ED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7E224C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6F424F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7E224C">
              <w:rPr>
                <w:rFonts w:ascii="Times New Roman" w:hAnsi="Times New Roman"/>
              </w:rPr>
              <w:t xml:space="preserve"> и культ. речи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C23DA7" w:rsidRDefault="00821211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-ра</w:t>
            </w:r>
            <w:proofErr w:type="spellEnd"/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A34ED5">
              <w:rPr>
                <w:rFonts w:ascii="Times New Roman" w:hAnsi="Times New Roman"/>
              </w:rPr>
              <w:t>России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23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C23DA7" w:rsidRDefault="00C23DA7" w:rsidP="00044691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076" w:type="dxa"/>
          </w:tcPr>
          <w:p w:rsidR="00C23DA7" w:rsidRDefault="007449C5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="00C23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</w:tr>
      <w:tr w:rsidR="00C23DA7" w:rsidRPr="00377A86" w:rsidTr="00C23DA7">
        <w:trPr>
          <w:gridAfter w:val="34"/>
          <w:wAfter w:w="17627" w:type="dxa"/>
        </w:trPr>
        <w:tc>
          <w:tcPr>
            <w:tcW w:w="752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419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ённо</w:t>
            </w:r>
          </w:p>
        </w:tc>
        <w:tc>
          <w:tcPr>
            <w:tcW w:w="1235" w:type="dxa"/>
          </w:tcPr>
          <w:p w:rsidR="00E86C3F" w:rsidRDefault="00E86C3F" w:rsidP="00E86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нг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113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23DA7" w:rsidRDefault="00C23DA7" w:rsidP="00872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398" w:type="dxa"/>
            <w:shd w:val="clear" w:color="auto" w:fill="8DB3E2" w:themeFill="text2" w:themeFillTint="66"/>
          </w:tcPr>
          <w:p w:rsidR="00C23DA7" w:rsidRDefault="00C23DA7" w:rsidP="00930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ённо </w:t>
            </w:r>
          </w:p>
        </w:tc>
        <w:tc>
          <w:tcPr>
            <w:tcW w:w="1076" w:type="dxa"/>
          </w:tcPr>
          <w:p w:rsidR="00C23DA7" w:rsidRPr="00377A86" w:rsidRDefault="00C23DA7" w:rsidP="0004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23DA7" w:rsidRPr="00377A86" w:rsidRDefault="00C23DA7" w:rsidP="00044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691" w:rsidRPr="00377A86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Pr="00377A86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Pr="00377A86" w:rsidRDefault="00044691" w:rsidP="00044691">
      <w:pPr>
        <w:rPr>
          <w:rFonts w:ascii="Times New Roman" w:hAnsi="Times New Roman" w:cs="Times New Roman"/>
          <w:sz w:val="20"/>
          <w:szCs w:val="20"/>
        </w:rPr>
      </w:pPr>
    </w:p>
    <w:p w:rsidR="00044691" w:rsidRDefault="00044691">
      <w:pPr>
        <w:rPr>
          <w:rFonts w:ascii="Times New Roman" w:hAnsi="Times New Roman" w:cs="Times New Roman"/>
          <w:sz w:val="20"/>
          <w:szCs w:val="20"/>
        </w:rPr>
      </w:pPr>
    </w:p>
    <w:p w:rsidR="00C23DA7" w:rsidRDefault="00C23DA7">
      <w:pPr>
        <w:rPr>
          <w:rFonts w:ascii="Times New Roman" w:hAnsi="Times New Roman" w:cs="Times New Roman"/>
          <w:sz w:val="20"/>
          <w:szCs w:val="20"/>
        </w:rPr>
      </w:pPr>
    </w:p>
    <w:p w:rsidR="00C23DA7" w:rsidRDefault="00C23DA7">
      <w:pPr>
        <w:rPr>
          <w:rFonts w:ascii="Times New Roman" w:hAnsi="Times New Roman" w:cs="Times New Roman"/>
          <w:sz w:val="20"/>
          <w:szCs w:val="20"/>
        </w:rPr>
      </w:pPr>
    </w:p>
    <w:p w:rsidR="00C23DA7" w:rsidRPr="00930F1C" w:rsidRDefault="00F625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и индивидуальных консультаций (по предварительной договорённости с учителем и классным руководителем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30 мин) </w:t>
      </w:r>
      <w:r w:rsidR="002F4162" w:rsidRPr="00930F1C">
        <w:rPr>
          <w:rFonts w:ascii="Times New Roman" w:hAnsi="Times New Roman" w:cs="Times New Roman"/>
          <w:b/>
          <w:sz w:val="28"/>
          <w:szCs w:val="28"/>
        </w:rPr>
        <w:t>9</w:t>
      </w:r>
      <w:r w:rsidR="00C23DA7" w:rsidRPr="00930F1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End"/>
    </w:p>
    <w:tbl>
      <w:tblPr>
        <w:tblStyle w:val="a3"/>
        <w:tblW w:w="23094" w:type="dxa"/>
        <w:tblLayout w:type="fixed"/>
        <w:tblLook w:val="04A0"/>
      </w:tblPr>
      <w:tblGrid>
        <w:gridCol w:w="846"/>
        <w:gridCol w:w="1105"/>
        <w:gridCol w:w="880"/>
        <w:gridCol w:w="1276"/>
        <w:gridCol w:w="992"/>
        <w:gridCol w:w="851"/>
        <w:gridCol w:w="850"/>
        <w:gridCol w:w="993"/>
        <w:gridCol w:w="679"/>
        <w:gridCol w:w="29"/>
        <w:gridCol w:w="993"/>
        <w:gridCol w:w="708"/>
        <w:gridCol w:w="851"/>
        <w:gridCol w:w="94"/>
        <w:gridCol w:w="747"/>
        <w:gridCol w:w="860"/>
        <w:gridCol w:w="841"/>
        <w:gridCol w:w="1234"/>
        <w:gridCol w:w="94"/>
        <w:gridCol w:w="1282"/>
        <w:gridCol w:w="157"/>
        <w:gridCol w:w="1026"/>
        <w:gridCol w:w="235"/>
        <w:gridCol w:w="948"/>
        <w:gridCol w:w="313"/>
        <w:gridCol w:w="869"/>
        <w:gridCol w:w="391"/>
        <w:gridCol w:w="791"/>
        <w:gridCol w:w="468"/>
        <w:gridCol w:w="811"/>
        <w:gridCol w:w="592"/>
        <w:gridCol w:w="288"/>
      </w:tblGrid>
      <w:tr w:rsidR="00930BB4" w:rsidRPr="00930BB4" w:rsidTr="005A5A7E">
        <w:trPr>
          <w:gridAfter w:val="15"/>
          <w:wAfter w:w="9499" w:type="dxa"/>
        </w:trPr>
        <w:tc>
          <w:tcPr>
            <w:tcW w:w="846" w:type="dxa"/>
          </w:tcPr>
          <w:p w:rsidR="002F4162" w:rsidRPr="00930BB4" w:rsidRDefault="002F4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</w:p>
        </w:tc>
        <w:tc>
          <w:tcPr>
            <w:tcW w:w="2268" w:type="dxa"/>
            <w:gridSpan w:val="2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2</w:t>
            </w:r>
          </w:p>
        </w:tc>
        <w:tc>
          <w:tcPr>
            <w:tcW w:w="1701" w:type="dxa"/>
            <w:gridSpan w:val="2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3</w:t>
            </w:r>
          </w:p>
        </w:tc>
        <w:tc>
          <w:tcPr>
            <w:tcW w:w="1701" w:type="dxa"/>
            <w:gridSpan w:val="3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4</w:t>
            </w:r>
          </w:p>
        </w:tc>
        <w:tc>
          <w:tcPr>
            <w:tcW w:w="1701" w:type="dxa"/>
            <w:gridSpan w:val="2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5</w:t>
            </w:r>
          </w:p>
        </w:tc>
        <w:tc>
          <w:tcPr>
            <w:tcW w:w="1692" w:type="dxa"/>
            <w:gridSpan w:val="3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6</w:t>
            </w:r>
          </w:p>
        </w:tc>
        <w:tc>
          <w:tcPr>
            <w:tcW w:w="1701" w:type="dxa"/>
            <w:gridSpan w:val="2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9-7</w:t>
            </w:r>
          </w:p>
        </w:tc>
      </w:tr>
      <w:tr w:rsidR="002F4162" w:rsidRPr="00930BB4" w:rsidTr="005A5A7E">
        <w:trPr>
          <w:gridAfter w:val="15"/>
          <w:wAfter w:w="9499" w:type="dxa"/>
        </w:trPr>
        <w:tc>
          <w:tcPr>
            <w:tcW w:w="13595" w:type="dxa"/>
            <w:gridSpan w:val="17"/>
          </w:tcPr>
          <w:p w:rsidR="002F4162" w:rsidRPr="00930BB4" w:rsidRDefault="002F4162" w:rsidP="002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26C2B" w:rsidRPr="00526C2B" w:rsidRDefault="00057DB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26C2B" w:rsidRPr="00526C2B" w:rsidRDefault="00733380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сульт</w:t>
            </w:r>
            <w:proofErr w:type="spellEnd"/>
          </w:p>
        </w:tc>
        <w:tc>
          <w:tcPr>
            <w:tcW w:w="851" w:type="dxa"/>
          </w:tcPr>
          <w:p w:rsidR="00526C2B" w:rsidRPr="00526C2B" w:rsidRDefault="0008770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26C2B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</w:t>
            </w:r>
            <w:proofErr w:type="spellEnd"/>
          </w:p>
        </w:tc>
        <w:tc>
          <w:tcPr>
            <w:tcW w:w="993" w:type="dxa"/>
          </w:tcPr>
          <w:p w:rsidR="00526C2B" w:rsidRPr="00526C2B" w:rsidRDefault="000E1492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708" w:type="dxa"/>
            <w:shd w:val="clear" w:color="auto" w:fill="F2DBDB" w:themeFill="accent2" w:themeFillTint="33"/>
          </w:tcPr>
          <w:p w:rsidR="00526C2B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26C2B" w:rsidRPr="00526C2B" w:rsidRDefault="00196B4D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r w:rsidR="00493CE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</w:p>
        </w:tc>
        <w:tc>
          <w:tcPr>
            <w:tcW w:w="841" w:type="dxa"/>
            <w:gridSpan w:val="2"/>
            <w:shd w:val="clear" w:color="auto" w:fill="F2DBDB" w:themeFill="accent2" w:themeFillTint="33"/>
          </w:tcPr>
          <w:p w:rsidR="00526C2B" w:rsidRPr="00526C2B" w:rsidRDefault="00493CE7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имия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AB11D8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05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08770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графия</w:t>
            </w:r>
            <w:proofErr w:type="spellEnd"/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526C2B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26C2B" w:rsidRPr="00526C2B" w:rsidRDefault="00882FB8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41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proofErr w:type="spellStart"/>
            <w:r w:rsidR="00855824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графия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26C2B" w:rsidRPr="00526C2B" w:rsidRDefault="00057DB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0E1492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196B4D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41" w:type="dxa"/>
            <w:gridSpan w:val="2"/>
            <w:shd w:val="clear" w:color="auto" w:fill="F2DBDB" w:themeFill="accent2" w:themeFillTint="33"/>
          </w:tcPr>
          <w:p w:rsidR="00526C2B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26C2B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057DBB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0E1492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882FB8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графия</w:t>
            </w:r>
            <w:proofErr w:type="spellEnd"/>
          </w:p>
        </w:tc>
        <w:tc>
          <w:tcPr>
            <w:tcW w:w="841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26C2B" w:rsidRPr="00526C2B" w:rsidRDefault="00855824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AB11D8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26C2B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26C2B" w:rsidRPr="00526C2B" w:rsidRDefault="00526C2B" w:rsidP="00AE4C03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26C2B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08770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26C2B" w:rsidRPr="00526C2B" w:rsidRDefault="00882FB8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26C2B" w:rsidRPr="00526C2B" w:rsidRDefault="00AB11D8" w:rsidP="00AB11D8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41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855824">
        <w:trPr>
          <w:gridAfter w:val="15"/>
          <w:wAfter w:w="9499" w:type="dxa"/>
        </w:trPr>
        <w:tc>
          <w:tcPr>
            <w:tcW w:w="846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26C2B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26C2B" w:rsidRPr="00526C2B" w:rsidRDefault="00733380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526C2B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26C2B" w:rsidRPr="00526C2B" w:rsidRDefault="00526C2B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26C2B" w:rsidRPr="00526C2B" w:rsidRDefault="0052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8DB3E2" w:themeFill="text2" w:themeFillTint="66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26C2B" w:rsidRPr="00526C2B" w:rsidRDefault="00526C2B" w:rsidP="00493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526C2B" w:rsidRPr="00526C2B" w:rsidRDefault="00526C2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92C" w:rsidRPr="00526C2B" w:rsidTr="00855824">
        <w:trPr>
          <w:gridAfter w:val="15"/>
          <w:wAfter w:w="9499" w:type="dxa"/>
        </w:trPr>
        <w:tc>
          <w:tcPr>
            <w:tcW w:w="846" w:type="dxa"/>
          </w:tcPr>
          <w:p w:rsidR="00ED092C" w:rsidRPr="00526C2B" w:rsidRDefault="00ED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D092C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-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ED092C" w:rsidRDefault="00ED092C" w:rsidP="00930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092C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092C" w:rsidRPr="00526C2B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092C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D092C" w:rsidRPr="00526C2B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D092C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D092C" w:rsidRPr="00526C2B" w:rsidRDefault="00882FB8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.речи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092C" w:rsidRPr="00526C2B" w:rsidRDefault="00ED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8DB3E2" w:themeFill="text2" w:themeFillTint="66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D092C" w:rsidRDefault="00ED092C" w:rsidP="00493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C2B" w:rsidRPr="00526C2B" w:rsidTr="005A5A7E">
        <w:trPr>
          <w:gridAfter w:val="15"/>
          <w:wAfter w:w="9499" w:type="dxa"/>
        </w:trPr>
        <w:tc>
          <w:tcPr>
            <w:tcW w:w="13595" w:type="dxa"/>
            <w:gridSpan w:val="17"/>
          </w:tcPr>
          <w:p w:rsidR="00526C2B" w:rsidRPr="00526C2B" w:rsidRDefault="00526C2B" w:rsidP="002F4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A5A7E" w:rsidRPr="00ED092C" w:rsidRDefault="005A5A7E" w:rsidP="0093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092C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Pr="00ED092C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ED092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ED092C" w:rsidRPr="00ED092C">
              <w:rPr>
                <w:rFonts w:ascii="Times New Roman" w:hAnsi="Times New Roman" w:cs="Times New Roman"/>
                <w:sz w:val="16"/>
                <w:szCs w:val="16"/>
              </w:rPr>
              <w:t>(ОГЭ)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855824">
        <w:trPr>
          <w:gridAfter w:val="15"/>
          <w:wAfter w:w="9499" w:type="dxa"/>
          <w:trHeight w:val="547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алён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AB11D8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ф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733380">
        <w:trPr>
          <w:gridAfter w:val="15"/>
          <w:wAfter w:w="9499" w:type="dxa"/>
          <w:trHeight w:val="325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733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</w:tcPr>
          <w:p w:rsidR="00733380" w:rsidRDefault="00733380" w:rsidP="00733380">
            <w:pPr>
              <w:ind w:left="-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  <w:p w:rsidR="005A5A7E" w:rsidRPr="00526C2B" w:rsidRDefault="00733380" w:rsidP="00733380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ульт</w:t>
            </w:r>
            <w:proofErr w:type="spellEnd"/>
            <w:r w:rsidR="005A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770E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08770E">
              <w:rPr>
                <w:rFonts w:ascii="Times New Roman" w:hAnsi="Times New Roman" w:cs="Times New Roman"/>
                <w:sz w:val="18"/>
                <w:szCs w:val="18"/>
              </w:rPr>
              <w:t xml:space="preserve"> и культ.</w:t>
            </w:r>
          </w:p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824">
              <w:rPr>
                <w:rFonts w:ascii="Times New Roman" w:hAnsi="Times New Roman"/>
                <w:sz w:val="18"/>
                <w:szCs w:val="18"/>
              </w:rPr>
              <w:t>Алгебра</w:t>
            </w:r>
            <w:r w:rsidRPr="008558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A5A7E" w:rsidRDefault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13595" w:type="dxa"/>
            <w:gridSpan w:val="17"/>
          </w:tcPr>
          <w:p w:rsidR="005A5A7E" w:rsidRPr="00526C2B" w:rsidRDefault="005A5A7E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</w:tr>
      <w:tr w:rsidR="005A5A7E" w:rsidRPr="00526C2B" w:rsidTr="00057DBB">
        <w:trPr>
          <w:gridAfter w:val="15"/>
          <w:wAfter w:w="9499" w:type="dxa"/>
          <w:trHeight w:val="625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11D8">
              <w:rPr>
                <w:rFonts w:ascii="Times New Roman" w:hAnsi="Times New Roman" w:cs="Times New Roman"/>
                <w:sz w:val="18"/>
                <w:szCs w:val="18"/>
              </w:rPr>
              <w:t>б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 w:rsidR="005A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ED0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092C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057DBB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855824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824">
              <w:rPr>
                <w:rFonts w:ascii="Times New Roman" w:hAnsi="Times New Roman"/>
                <w:sz w:val="18"/>
                <w:szCs w:val="18"/>
              </w:rPr>
              <w:t>Алгебра</w:t>
            </w:r>
            <w:r w:rsidR="005A5A7E" w:rsidRPr="008558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0E1492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882FB8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733380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AB11D8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5A5A7E" w:rsidRPr="00526C2B" w:rsidRDefault="00AB11D8" w:rsidP="00AB1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AB11D8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AB11D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 w:rsidP="00493CE7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5A7E">
              <w:rPr>
                <w:rFonts w:ascii="Times New Roman" w:hAnsi="Times New Roman" w:cs="Times New Roman"/>
                <w:sz w:val="16"/>
                <w:szCs w:val="16"/>
              </w:rPr>
              <w:t>даленн</w:t>
            </w:r>
            <w:r w:rsidR="005A5A7E"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но</w:t>
            </w:r>
          </w:p>
        </w:tc>
        <w:tc>
          <w:tcPr>
            <w:tcW w:w="993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A5A7E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н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855824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</w:tr>
      <w:tr w:rsidR="00855824" w:rsidRPr="00526C2B" w:rsidTr="00855824">
        <w:trPr>
          <w:gridAfter w:val="15"/>
          <w:wAfter w:w="9499" w:type="dxa"/>
        </w:trPr>
        <w:tc>
          <w:tcPr>
            <w:tcW w:w="846" w:type="dxa"/>
          </w:tcPr>
          <w:p w:rsidR="00855824" w:rsidRPr="00526C2B" w:rsidRDefault="00855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55824" w:rsidRPr="00526C2B" w:rsidRDefault="00855824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:rsidR="00855824" w:rsidRDefault="00855824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5824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55824" w:rsidRDefault="00855824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5824" w:rsidRPr="00526C2B" w:rsidRDefault="00855824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5824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5824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855824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5824" w:rsidRPr="00526C2B" w:rsidRDefault="00855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55824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855824" w:rsidRDefault="00855824" w:rsidP="005A5A7E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shd w:val="clear" w:color="auto" w:fill="8DB3E2" w:themeFill="text2" w:themeFillTint="66"/>
          </w:tcPr>
          <w:p w:rsidR="00855824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855824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855824" w:rsidRDefault="00855824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ённо</w:t>
            </w:r>
          </w:p>
        </w:tc>
      </w:tr>
      <w:tr w:rsidR="005A5A7E" w:rsidRPr="00526C2B" w:rsidTr="005A5A7E">
        <w:trPr>
          <w:gridAfter w:val="1"/>
          <w:wAfter w:w="288" w:type="dxa"/>
        </w:trPr>
        <w:tc>
          <w:tcPr>
            <w:tcW w:w="13595" w:type="dxa"/>
            <w:gridSpan w:val="17"/>
          </w:tcPr>
          <w:p w:rsidR="005A5A7E" w:rsidRPr="00526C2B" w:rsidRDefault="005A5A7E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28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5A5A7E" w:rsidRPr="00526C2B" w:rsidTr="000E1492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A5A7E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 w:rsidR="005A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5A7E">
              <w:rPr>
                <w:rFonts w:ascii="Times New Roman" w:hAnsi="Times New Roman" w:cs="Times New Roman"/>
                <w:sz w:val="16"/>
                <w:szCs w:val="16"/>
              </w:rPr>
              <w:t>даленн</w:t>
            </w:r>
            <w:r w:rsidR="005A5A7E"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A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0E1492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679" w:type="dxa"/>
            <w:shd w:val="clear" w:color="auto" w:fill="8DB3E2" w:themeFill="text2" w:themeFillTint="66"/>
          </w:tcPr>
          <w:p w:rsidR="005A5A7E" w:rsidRPr="00526C2B" w:rsidRDefault="000E1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но</w:t>
            </w:r>
          </w:p>
        </w:tc>
        <w:tc>
          <w:tcPr>
            <w:tcW w:w="1022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196B4D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AB11D8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8477F7" w:rsidP="005A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5A7E">
              <w:rPr>
                <w:rFonts w:ascii="Times New Roman" w:hAnsi="Times New Roman" w:cs="Times New Roman"/>
                <w:sz w:val="16"/>
                <w:szCs w:val="16"/>
              </w:rPr>
              <w:t>даленн</w:t>
            </w:r>
            <w:r w:rsidR="005A5A7E"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</w:t>
            </w:r>
            <w:proofErr w:type="spellEnd"/>
            <w:r w:rsidR="0008770E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679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AB11D8">
        <w:trPr>
          <w:gridAfter w:val="15"/>
          <w:wAfter w:w="9499" w:type="dxa"/>
          <w:trHeight w:val="70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5A7E">
              <w:rPr>
                <w:rFonts w:ascii="Times New Roman" w:hAnsi="Times New Roman" w:cs="Times New Roman"/>
                <w:sz w:val="16"/>
                <w:szCs w:val="16"/>
              </w:rPr>
              <w:t>даленн</w:t>
            </w:r>
            <w:r w:rsidR="005A5A7E"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022" w:type="dxa"/>
            <w:gridSpan w:val="2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022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855824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="005A5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7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AB11D8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79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022" w:type="dxa"/>
            <w:gridSpan w:val="2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493CE7" w:rsidP="00493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A5A7E" w:rsidRPr="00526C2B" w:rsidRDefault="00733380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A5A7E">
              <w:rPr>
                <w:rFonts w:ascii="Times New Roman" w:hAnsi="Times New Roman" w:cs="Times New Roman"/>
                <w:sz w:val="16"/>
                <w:szCs w:val="16"/>
              </w:rPr>
              <w:t>даленн</w:t>
            </w:r>
            <w:r w:rsidR="005A5A7E"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477F7" w:rsidP="005A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9" w:type="dxa"/>
            <w:shd w:val="clear" w:color="auto" w:fill="F2DBDB" w:themeFill="accent2" w:themeFillTint="33"/>
          </w:tcPr>
          <w:p w:rsidR="005A5A7E" w:rsidRPr="00526C2B" w:rsidRDefault="00AB11D8" w:rsidP="00AB11D8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у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022" w:type="dxa"/>
            <w:gridSpan w:val="2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493CE7" w:rsidP="00493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D092C" w:rsidRPr="00526C2B" w:rsidTr="00ED092C">
        <w:trPr>
          <w:gridAfter w:val="15"/>
          <w:wAfter w:w="9499" w:type="dxa"/>
        </w:trPr>
        <w:tc>
          <w:tcPr>
            <w:tcW w:w="846" w:type="dxa"/>
          </w:tcPr>
          <w:p w:rsidR="00ED092C" w:rsidRPr="00526C2B" w:rsidRDefault="00ED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D092C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092C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.речти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ED092C" w:rsidRDefault="00057DBB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ённо</w:t>
            </w:r>
          </w:p>
        </w:tc>
        <w:tc>
          <w:tcPr>
            <w:tcW w:w="851" w:type="dxa"/>
          </w:tcPr>
          <w:p w:rsidR="00ED092C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D092C" w:rsidRDefault="00ED092C" w:rsidP="005A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2DBDB" w:themeFill="accent2" w:themeFillTint="33"/>
          </w:tcPr>
          <w:p w:rsidR="00ED092C" w:rsidRDefault="00ED092C" w:rsidP="00AB11D8">
            <w:pPr>
              <w:ind w:left="-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:rsidR="00ED092C" w:rsidRPr="00526C2B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ED092C" w:rsidRDefault="00ED092C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</w:tcPr>
          <w:p w:rsidR="00ED092C" w:rsidRPr="00526C2B" w:rsidRDefault="00ED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ED092C" w:rsidRPr="00526C2B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ED092C" w:rsidRPr="00526C2B" w:rsidRDefault="00ED092C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2DBDB" w:themeFill="accent2" w:themeFillTint="33"/>
          </w:tcPr>
          <w:p w:rsidR="00ED092C" w:rsidRDefault="00ED092C" w:rsidP="00493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A7E" w:rsidRPr="00526C2B" w:rsidTr="005A5A7E">
        <w:tc>
          <w:tcPr>
            <w:tcW w:w="13595" w:type="dxa"/>
            <w:gridSpan w:val="17"/>
          </w:tcPr>
          <w:p w:rsidR="005A5A7E" w:rsidRPr="00526C2B" w:rsidRDefault="005A5A7E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34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5A5A7E" w:rsidRPr="00526C2B" w:rsidRDefault="005A5A7E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882FB8" w:rsidP="00882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 w:rsidR="005A5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AB11D8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A5A7E" w:rsidRPr="00526C2B" w:rsidRDefault="00AB11D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  <w:trHeight w:val="124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r w:rsidR="0008770E">
              <w:rPr>
                <w:rFonts w:ascii="Times New Roman" w:hAnsi="Times New Roman" w:cs="Times New Roman"/>
                <w:sz w:val="18"/>
                <w:szCs w:val="18"/>
              </w:rPr>
              <w:t xml:space="preserve">ия России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r w:rsidR="000E1492">
              <w:rPr>
                <w:rFonts w:ascii="Times New Roman" w:hAnsi="Times New Roman" w:cs="Times New Roman"/>
                <w:sz w:val="18"/>
                <w:szCs w:val="18"/>
              </w:rPr>
              <w:t>ия России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733380">
        <w:trPr>
          <w:gridAfter w:val="15"/>
          <w:wAfter w:w="9499" w:type="dxa"/>
          <w:trHeight w:val="299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A5A7E" w:rsidRPr="00526C2B" w:rsidRDefault="00733380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51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r w:rsidR="00ED092C">
              <w:rPr>
                <w:rFonts w:ascii="Times New Roman" w:hAnsi="Times New Roman" w:cs="Times New Roman"/>
                <w:sz w:val="18"/>
                <w:szCs w:val="18"/>
              </w:rPr>
              <w:t>афия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5A5A7E" w:rsidRPr="00526C2B" w:rsidRDefault="00733380" w:rsidP="00733380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1276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.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A5A7E" w:rsidRPr="00526C2B" w:rsidRDefault="00493CE7" w:rsidP="00493CE7">
            <w:pPr>
              <w:ind w:left="-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A5A7E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r w:rsidR="00057DBB">
              <w:rPr>
                <w:rFonts w:ascii="Times New Roman" w:hAnsi="Times New Roman" w:cs="Times New Roman"/>
                <w:sz w:val="18"/>
                <w:szCs w:val="18"/>
              </w:rPr>
              <w:t>ия России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5A5A7E" w:rsidRPr="00526C2B" w:rsidRDefault="00493CE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</w:tr>
      <w:tr w:rsidR="005A5A7E" w:rsidRPr="00526C2B" w:rsidTr="00493CE7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A5A7E" w:rsidRDefault="005A5A7E" w:rsidP="0093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но</w:t>
            </w:r>
          </w:p>
        </w:tc>
        <w:tc>
          <w:tcPr>
            <w:tcW w:w="1276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A5A7E" w:rsidRDefault="005A5A7E" w:rsidP="00930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о</w:t>
            </w:r>
          </w:p>
        </w:tc>
        <w:tc>
          <w:tcPr>
            <w:tcW w:w="993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:rsidR="005A5A7E" w:rsidRPr="00526C2B" w:rsidRDefault="00493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сульт</w:t>
            </w:r>
            <w:proofErr w:type="spellEnd"/>
          </w:p>
        </w:tc>
        <w:tc>
          <w:tcPr>
            <w:tcW w:w="860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A7E" w:rsidRPr="00526C2B" w:rsidTr="005A5A7E">
        <w:trPr>
          <w:gridAfter w:val="15"/>
          <w:wAfter w:w="9499" w:type="dxa"/>
        </w:trPr>
        <w:tc>
          <w:tcPr>
            <w:tcW w:w="13595" w:type="dxa"/>
            <w:gridSpan w:val="17"/>
          </w:tcPr>
          <w:p w:rsidR="005A5A7E" w:rsidRPr="00526C2B" w:rsidRDefault="005A5A7E" w:rsidP="00930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5" w:type="dxa"/>
          </w:tcPr>
          <w:p w:rsidR="005A5A7E" w:rsidRPr="00526C2B" w:rsidRDefault="005A5A7E" w:rsidP="00ED0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D092C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proofErr w:type="spellEnd"/>
            <w:r w:rsidR="00ED092C">
              <w:rPr>
                <w:rFonts w:ascii="Times New Roman" w:hAnsi="Times New Roman" w:cs="Times New Roman"/>
                <w:sz w:val="18"/>
                <w:szCs w:val="18"/>
              </w:rPr>
              <w:t xml:space="preserve"> текстовых </w:t>
            </w:r>
            <w:proofErr w:type="spellStart"/>
            <w:r w:rsidR="00ED092C">
              <w:rPr>
                <w:rFonts w:ascii="Times New Roman" w:hAnsi="Times New Roman" w:cs="Times New Roman"/>
                <w:sz w:val="18"/>
                <w:szCs w:val="18"/>
              </w:rPr>
              <w:t>з-ч</w:t>
            </w:r>
            <w:proofErr w:type="spellEnd"/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882FB8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A5A7E" w:rsidRPr="00526C2B" w:rsidRDefault="00ED092C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08770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196B4D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824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82FB8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855824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0E1492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A5A7E" w:rsidRPr="00526C2B" w:rsidRDefault="008477F7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r w:rsidR="00057DBB">
              <w:rPr>
                <w:rFonts w:ascii="Times New Roman" w:hAnsi="Times New Roman" w:cs="Times New Roman"/>
                <w:sz w:val="18"/>
                <w:szCs w:val="18"/>
              </w:rPr>
              <w:t>афия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196B4D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ind w:left="-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 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:rsidR="005A5A7E" w:rsidRPr="00526C2B" w:rsidTr="0033410E">
        <w:trPr>
          <w:gridAfter w:val="15"/>
          <w:wAfter w:w="9499" w:type="dxa"/>
        </w:trPr>
        <w:tc>
          <w:tcPr>
            <w:tcW w:w="846" w:type="dxa"/>
          </w:tcPr>
          <w:p w:rsidR="005A5A7E" w:rsidRPr="00526C2B" w:rsidRDefault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:rsidR="005A5A7E" w:rsidRPr="00526C2B" w:rsidRDefault="005A5A7E" w:rsidP="0093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ED092C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88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276" w:type="dxa"/>
          </w:tcPr>
          <w:p w:rsidR="005A5A7E" w:rsidRPr="00526C2B" w:rsidRDefault="00057DBB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C2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708" w:type="dxa"/>
            <w:gridSpan w:val="2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45" w:type="dxa"/>
            <w:gridSpan w:val="2"/>
          </w:tcPr>
          <w:p w:rsidR="005A5A7E" w:rsidRPr="00526C2B" w:rsidRDefault="008477F7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7A86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60" w:type="dxa"/>
          </w:tcPr>
          <w:p w:rsidR="005A5A7E" w:rsidRPr="00526C2B" w:rsidRDefault="00855824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824">
              <w:rPr>
                <w:rFonts w:ascii="Times New Roman" w:hAnsi="Times New Roman"/>
                <w:sz w:val="18"/>
                <w:szCs w:val="18"/>
              </w:rPr>
              <w:t>Алгебра</w:t>
            </w:r>
            <w:r w:rsidR="005A5A7E" w:rsidRPr="00526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5A5A7E" w:rsidRPr="00526C2B" w:rsidRDefault="005A5A7E" w:rsidP="005A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аленн</w:t>
            </w:r>
            <w:r w:rsidRPr="00526C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</w:tbl>
    <w:p w:rsidR="002F4162" w:rsidRPr="00526C2B" w:rsidRDefault="002F4162">
      <w:pPr>
        <w:rPr>
          <w:rFonts w:ascii="Times New Roman" w:hAnsi="Times New Roman" w:cs="Times New Roman"/>
          <w:sz w:val="18"/>
          <w:szCs w:val="18"/>
        </w:rPr>
      </w:pPr>
    </w:p>
    <w:sectPr w:rsidR="002F4162" w:rsidRPr="00526C2B" w:rsidSect="00CF5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FCF"/>
    <w:rsid w:val="000142CA"/>
    <w:rsid w:val="00044691"/>
    <w:rsid w:val="00057DBB"/>
    <w:rsid w:val="0008770E"/>
    <w:rsid w:val="000A5485"/>
    <w:rsid w:val="000A6FF1"/>
    <w:rsid w:val="000E1492"/>
    <w:rsid w:val="000E728B"/>
    <w:rsid w:val="001362E7"/>
    <w:rsid w:val="001737F5"/>
    <w:rsid w:val="00176EFF"/>
    <w:rsid w:val="00196B4D"/>
    <w:rsid w:val="001B262C"/>
    <w:rsid w:val="001D7850"/>
    <w:rsid w:val="002036B9"/>
    <w:rsid w:val="00245BD3"/>
    <w:rsid w:val="002C085D"/>
    <w:rsid w:val="002F4162"/>
    <w:rsid w:val="003275E9"/>
    <w:rsid w:val="0033410E"/>
    <w:rsid w:val="00371284"/>
    <w:rsid w:val="00371B49"/>
    <w:rsid w:val="00377A86"/>
    <w:rsid w:val="0038133C"/>
    <w:rsid w:val="003B6B74"/>
    <w:rsid w:val="00406C1B"/>
    <w:rsid w:val="00412B82"/>
    <w:rsid w:val="0045593E"/>
    <w:rsid w:val="00486C76"/>
    <w:rsid w:val="00493CE7"/>
    <w:rsid w:val="004B539A"/>
    <w:rsid w:val="004E44B6"/>
    <w:rsid w:val="004E78FA"/>
    <w:rsid w:val="00514E6E"/>
    <w:rsid w:val="00526C2B"/>
    <w:rsid w:val="005A5A7E"/>
    <w:rsid w:val="005B4076"/>
    <w:rsid w:val="00610993"/>
    <w:rsid w:val="00647AAD"/>
    <w:rsid w:val="00691024"/>
    <w:rsid w:val="006B6121"/>
    <w:rsid w:val="006E3A1F"/>
    <w:rsid w:val="006F0FB4"/>
    <w:rsid w:val="006F424F"/>
    <w:rsid w:val="00700201"/>
    <w:rsid w:val="00702B7F"/>
    <w:rsid w:val="00720688"/>
    <w:rsid w:val="00733380"/>
    <w:rsid w:val="0074408B"/>
    <w:rsid w:val="007449C5"/>
    <w:rsid w:val="00764371"/>
    <w:rsid w:val="00796B41"/>
    <w:rsid w:val="007B15C6"/>
    <w:rsid w:val="007C1408"/>
    <w:rsid w:val="007E1DFD"/>
    <w:rsid w:val="007E224C"/>
    <w:rsid w:val="00821211"/>
    <w:rsid w:val="008477F7"/>
    <w:rsid w:val="00855824"/>
    <w:rsid w:val="00872587"/>
    <w:rsid w:val="00882FB8"/>
    <w:rsid w:val="008D6BE9"/>
    <w:rsid w:val="00930BB4"/>
    <w:rsid w:val="00930F1C"/>
    <w:rsid w:val="00943248"/>
    <w:rsid w:val="009B6E67"/>
    <w:rsid w:val="009D59F4"/>
    <w:rsid w:val="00A03CFB"/>
    <w:rsid w:val="00A159CE"/>
    <w:rsid w:val="00A34ED5"/>
    <w:rsid w:val="00A71235"/>
    <w:rsid w:val="00A92C9F"/>
    <w:rsid w:val="00AA5A33"/>
    <w:rsid w:val="00AB11D8"/>
    <w:rsid w:val="00AE4C03"/>
    <w:rsid w:val="00B73A41"/>
    <w:rsid w:val="00B775D8"/>
    <w:rsid w:val="00C14AF5"/>
    <w:rsid w:val="00C23DA7"/>
    <w:rsid w:val="00C250A6"/>
    <w:rsid w:val="00CA4990"/>
    <w:rsid w:val="00CB7999"/>
    <w:rsid w:val="00CC7DE7"/>
    <w:rsid w:val="00CF5FCF"/>
    <w:rsid w:val="00D31C40"/>
    <w:rsid w:val="00D47FF6"/>
    <w:rsid w:val="00DE3375"/>
    <w:rsid w:val="00E10F58"/>
    <w:rsid w:val="00E86C3F"/>
    <w:rsid w:val="00EA482D"/>
    <w:rsid w:val="00ED092C"/>
    <w:rsid w:val="00F30B39"/>
    <w:rsid w:val="00F625B6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75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684-6FE1-435C-B204-DE577A4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04-02T16:34:00Z</dcterms:created>
  <dcterms:modified xsi:type="dcterms:W3CDTF">2020-04-04T07:52:00Z</dcterms:modified>
</cp:coreProperties>
</file>